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495E1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заключени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207D9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207D9">
        <w:rPr>
          <w:rFonts w:ascii="Times New Roman" w:hAnsi="Times New Roman"/>
          <w:b w:val="0"/>
          <w:sz w:val="24"/>
          <w:szCs w:val="24"/>
        </w:rPr>
        <w:t>Алеши Тимошенков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207D9">
        <w:rPr>
          <w:rFonts w:ascii="Times New Roman" w:hAnsi="Times New Roman"/>
          <w:b w:val="0"/>
          <w:sz w:val="24"/>
          <w:szCs w:val="24"/>
        </w:rPr>
        <w:t>0700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207D9">
        <w:rPr>
          <w:rFonts w:ascii="Times New Roman" w:hAnsi="Times New Roman"/>
          <w:b w:val="0"/>
          <w:sz w:val="24"/>
          <w:szCs w:val="24"/>
        </w:rPr>
        <w:t>14</w:t>
      </w:r>
      <w:r w:rsidR="006122D8">
        <w:rPr>
          <w:rFonts w:ascii="Times New Roman" w:hAnsi="Times New Roman"/>
          <w:b w:val="0"/>
          <w:sz w:val="24"/>
          <w:szCs w:val="24"/>
        </w:rPr>
        <w:t>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 xml:space="preserve">аспоряжением администрации города </w:t>
      </w:r>
      <w:r w:rsidR="00172537" w:rsidRPr="00BC32E5">
        <w:t>Красноярска от</w:t>
      </w:r>
      <w:r w:rsidR="00AC348D" w:rsidRPr="00BC32E5">
        <w:t xml:space="preserve"> </w:t>
      </w:r>
      <w:r w:rsidR="00647BBF">
        <w:t>15.08</w:t>
      </w:r>
      <w:r w:rsidR="00C63295" w:rsidRPr="00BC32E5">
        <w:t>.201</w:t>
      </w:r>
      <w:r w:rsidR="00B14472" w:rsidRPr="00BC32E5">
        <w:t>8</w:t>
      </w:r>
      <w:r w:rsidR="00AC348D" w:rsidRPr="00BC32E5">
        <w:t xml:space="preserve"> № </w:t>
      </w:r>
      <w:r w:rsidR="00647BBF">
        <w:t>3653</w:t>
      </w:r>
      <w:r w:rsidR="00C63295" w:rsidRPr="00BC32E5">
        <w:t xml:space="preserve">-недв </w:t>
      </w:r>
      <w:r w:rsidR="002C469B" w:rsidRPr="00BC32E5">
        <w:t>«</w:t>
      </w:r>
      <w:r w:rsidR="00441263" w:rsidRPr="00BC32E5">
        <w:t>О проведении</w:t>
      </w:r>
      <w:r w:rsidR="00C63295" w:rsidRPr="00BC32E5">
        <w:t xml:space="preserve"> </w:t>
      </w:r>
      <w:r w:rsidR="00647BBF">
        <w:t xml:space="preserve">повторного </w:t>
      </w:r>
      <w:r w:rsidR="00441263" w:rsidRPr="00BC32E5">
        <w:t xml:space="preserve">аукциона </w:t>
      </w:r>
      <w:r w:rsidR="00495E1E" w:rsidRPr="00BC32E5">
        <w:t>на</w:t>
      </w:r>
      <w:r w:rsidR="00441263" w:rsidRPr="00BC32E5">
        <w:t xml:space="preserve"> прав</w:t>
      </w:r>
      <w:r w:rsidR="00495E1E" w:rsidRPr="00BC32E5">
        <w:t>о</w:t>
      </w:r>
      <w:r w:rsidR="00441263" w:rsidRPr="00BC32E5">
        <w:t xml:space="preserve"> заключени</w:t>
      </w:r>
      <w:r w:rsidR="00495E1E" w:rsidRPr="00BC32E5">
        <w:t>я</w:t>
      </w:r>
      <w:r w:rsidR="00441263" w:rsidRPr="00BC32E5">
        <w:t xml:space="preserve"> договора аренды земельного участка </w:t>
      </w:r>
      <w:r w:rsidR="00546BCB" w:rsidRPr="00BC32E5">
        <w:t xml:space="preserve">по ул. </w:t>
      </w:r>
      <w:r w:rsidR="00B207D9" w:rsidRPr="00BC32E5">
        <w:t>Алеши</w:t>
      </w:r>
      <w:r w:rsidR="00B207D9">
        <w:t xml:space="preserve"> Тимошенкова</w:t>
      </w:r>
      <w:r w:rsidR="00546BCB" w:rsidRPr="00546BCB">
        <w:t xml:space="preserve"> (24:50:</w:t>
      </w:r>
      <w:r w:rsidR="00B207D9">
        <w:t>0700409</w:t>
      </w:r>
      <w:r w:rsidR="00546BCB" w:rsidRPr="00546BCB">
        <w:t>:</w:t>
      </w:r>
      <w:r w:rsidR="00B207D9">
        <w:t>14</w:t>
      </w:r>
      <w:r w:rsidR="006122D8">
        <w:t>9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456DD">
        <w:t xml:space="preserve">24 сен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98798A">
        <w:t>15:00</w:t>
      </w:r>
      <w:bookmarkStart w:id="0" w:name="_GoBack"/>
      <w:bookmarkEnd w:id="0"/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207D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122D8">
        <w:rPr>
          <w:rFonts w:ascii="Times New Roman" w:hAnsi="Times New Roman"/>
          <w:sz w:val="24"/>
          <w:szCs w:val="24"/>
        </w:rPr>
        <w:t>24:50:0700409:149</w:t>
      </w:r>
      <w:r w:rsidRPr="00B207D9">
        <w:rPr>
          <w:rFonts w:ascii="Times New Roman" w:hAnsi="Times New Roman"/>
          <w:sz w:val="24"/>
          <w:szCs w:val="24"/>
        </w:rPr>
        <w:t>,</w:t>
      </w:r>
      <w:r w:rsidRPr="00C34FBE">
        <w:rPr>
          <w:rFonts w:ascii="Times New Roman" w:hAnsi="Times New Roman"/>
          <w:sz w:val="24"/>
          <w:szCs w:val="24"/>
        </w:rPr>
        <w:t xml:space="preserve"> расположенного по адресу (местоположения): </w:t>
      </w:r>
      <w:r w:rsidR="00BC32E5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C34FBE">
        <w:rPr>
          <w:rFonts w:ascii="Times New Roman" w:hAnsi="Times New Roman"/>
          <w:sz w:val="24"/>
          <w:szCs w:val="24"/>
        </w:rPr>
        <w:t xml:space="preserve">г. Красноярск, </w:t>
      </w:r>
      <w:r w:rsidR="00B207D9">
        <w:rPr>
          <w:rFonts w:ascii="Times New Roman" w:hAnsi="Times New Roman"/>
          <w:sz w:val="24"/>
          <w:szCs w:val="24"/>
        </w:rPr>
        <w:t>Свердловский</w:t>
      </w:r>
      <w:r w:rsidR="00546BCB" w:rsidRPr="00C34FBE">
        <w:rPr>
          <w:rFonts w:ascii="Times New Roman" w:hAnsi="Times New Roman"/>
          <w:sz w:val="24"/>
          <w:szCs w:val="24"/>
        </w:rPr>
        <w:t xml:space="preserve"> район, </w:t>
      </w:r>
      <w:r w:rsidR="00B207D9">
        <w:rPr>
          <w:rFonts w:ascii="Times New Roman" w:hAnsi="Times New Roman"/>
          <w:sz w:val="24"/>
          <w:szCs w:val="24"/>
        </w:rPr>
        <w:t>ул. Алеши Тимошенкова</w:t>
      </w:r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B207D9" w:rsidRPr="00924F6D">
        <w:rPr>
          <w:rFonts w:ascii="Times New Roman" w:hAnsi="Times New Roman"/>
          <w:sz w:val="24"/>
          <w:szCs w:val="24"/>
        </w:rPr>
        <w:t>среднеэтажная жилая застройка (код – 2.5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6122D8" w:rsidP="00647BBF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 wp14:anchorId="3CE86D13" wp14:editId="3BAD45EF">
            <wp:extent cx="3533775" cy="2764659"/>
            <wp:effectExtent l="19050" t="0" r="9525" b="0"/>
            <wp:docPr id="4" name="Рисунок 4" descr="T:\_Общие документы отдела\!ТОРГИ 2017\Схемы\ул. Алеши Тимошенкова (1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Алеши Тимошенкова (14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6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6122D8">
        <w:t>26 014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207D9" w:rsidRPr="001A21AF">
        <w:t xml:space="preserve">зоне застройки </w:t>
      </w:r>
      <w:proofErr w:type="spellStart"/>
      <w:r w:rsidR="00B207D9" w:rsidRPr="001A21AF">
        <w:t>среднеэтажными</w:t>
      </w:r>
      <w:proofErr w:type="spellEnd"/>
      <w:r w:rsidR="00B207D9" w:rsidRPr="001A21AF">
        <w:t xml:space="preserve"> жилыми домами (Ж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</w:t>
      </w:r>
      <w:r w:rsidRPr="00EA08DB">
        <w:lastRenderedPageBreak/>
        <w:t xml:space="preserve">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 xml:space="preserve">Разрешенное использование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 (код – 2.5)</w:t>
      </w:r>
      <w:r w:rsidR="00D01FB3" w:rsidRPr="009F187E">
        <w:rPr>
          <w:rFonts w:ascii="Times New Roman" w:hAnsi="Times New Roman" w:cs="Times New Roman"/>
          <w:sz w:val="24"/>
          <w:szCs w:val="24"/>
        </w:rPr>
        <w:t>»,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01FB3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CA2FD7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D01FB3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CA2FD7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D01FB3">
        <w:rPr>
          <w:rFonts w:ascii="Times New Roman" w:hAnsi="Times New Roman" w:cs="Times New Roman"/>
          <w:sz w:val="24"/>
          <w:szCs w:val="24"/>
        </w:rPr>
        <w:t xml:space="preserve">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</w:t>
      </w:r>
      <w:r w:rsidR="00D01FB3" w:rsidRPr="009F187E">
        <w:rPr>
          <w:rFonts w:ascii="Times New Roman" w:hAnsi="Times New Roman" w:cs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01FB3" w:rsidRPr="001A21AF">
        <w:t xml:space="preserve">зоне застройки </w:t>
      </w:r>
      <w:proofErr w:type="spellStart"/>
      <w:r w:rsidR="00D01FB3" w:rsidRPr="001A21AF">
        <w:t>среднеэтажными</w:t>
      </w:r>
      <w:proofErr w:type="spellEnd"/>
      <w:r w:rsidR="00D01FB3" w:rsidRPr="001A21AF">
        <w:t xml:space="preserve"> жилыми домами (Ж-3)</w:t>
      </w:r>
      <w:r w:rsidRPr="00624844">
        <w:t xml:space="preserve"> установлены следующие предельные параметры разрешенного строительства:</w:t>
      </w:r>
    </w:p>
    <w:p w:rsidR="00D01FB3" w:rsidRPr="00B71CCC" w:rsidRDefault="00D01FB3" w:rsidP="00D01FB3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D01FB3" w:rsidRPr="00B71CCC" w:rsidRDefault="00D01FB3" w:rsidP="00D01FB3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D01FB3" w:rsidRPr="00B71CCC" w:rsidRDefault="00D01FB3" w:rsidP="00D01FB3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D01FB3" w:rsidRPr="00B71CCC" w:rsidRDefault="00D01FB3" w:rsidP="00D01FB3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D01FB3" w:rsidRPr="00495E1E" w:rsidRDefault="00D01FB3" w:rsidP="00D01FB3">
      <w:pPr>
        <w:ind w:firstLine="709"/>
        <w:jc w:val="both"/>
      </w:pPr>
      <w:r w:rsidRPr="00495E1E">
        <w:t>5) коэффициент интенсивности жилой застройки – не более 1,5 (в условиях реконструкции существующей застройки – не более 1,9);</w:t>
      </w:r>
    </w:p>
    <w:p w:rsidR="00705E5A" w:rsidRPr="00495E1E" w:rsidRDefault="00D01FB3" w:rsidP="00D01FB3">
      <w:pPr>
        <w:ind w:firstLine="709"/>
        <w:jc w:val="both"/>
      </w:pPr>
      <w:r w:rsidRPr="00495E1E">
        <w:t xml:space="preserve">6) </w:t>
      </w:r>
      <w:r w:rsidR="00495E1E" w:rsidRPr="00495E1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495E1E">
        <w:t>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01FB3">
        <w:t>14</w:t>
      </w:r>
      <w:r w:rsidRPr="000F7E79">
        <w:t>.</w:t>
      </w:r>
      <w:r w:rsidR="00D01FB3">
        <w:t>12</w:t>
      </w:r>
      <w:r w:rsidRPr="000F7E79">
        <w:t>.201</w:t>
      </w:r>
      <w:r w:rsidR="00A70543"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D01FB3">
        <w:t>1758</w:t>
      </w:r>
      <w:r w:rsidR="006122D8">
        <w:t>6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теплотранспортная компания» от </w:t>
      </w:r>
      <w:r w:rsidR="00D01FB3">
        <w:t>14</w:t>
      </w:r>
      <w:r w:rsidRPr="00872510">
        <w:t>.</w:t>
      </w:r>
      <w:r w:rsidR="00D01FB3">
        <w:t>03</w:t>
      </w:r>
      <w:r w:rsidRPr="00872510">
        <w:t>.201</w:t>
      </w:r>
      <w:r w:rsidR="00D01FB3">
        <w:t>8</w:t>
      </w:r>
      <w:r w:rsidRPr="00872510">
        <w:t xml:space="preserve"> № 2-5/23-</w:t>
      </w:r>
      <w:r w:rsidR="00D01FB3">
        <w:t>229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01FB3">
        <w:t>Свердловский</w:t>
      </w:r>
      <w:r w:rsidR="00B420A1" w:rsidRPr="00872510">
        <w:t xml:space="preserve"> район, ул. </w:t>
      </w:r>
      <w:r w:rsidR="00D01FB3">
        <w:t>Алеши Тимошенкова</w:t>
      </w:r>
      <w:r w:rsidR="00B420A1" w:rsidRPr="00872510">
        <w:t>, по причине отсутствия</w:t>
      </w:r>
      <w:r w:rsidR="00872510" w:rsidRPr="00872510">
        <w:t xml:space="preserve"> </w:t>
      </w:r>
      <w:r w:rsidR="00D01FB3">
        <w:t>теплоисточников и тепловых сетей</w:t>
      </w:r>
      <w:r w:rsidR="000B752C">
        <w:t xml:space="preserve"> в районе местоположения участка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662ACE">
        <w:t>13</w:t>
      </w:r>
      <w:r>
        <w:t>.</w:t>
      </w:r>
      <w:r w:rsidR="00662ACE">
        <w:t>03</w:t>
      </w:r>
      <w:r>
        <w:t>.201</w:t>
      </w:r>
      <w:r w:rsidR="00662ACE">
        <w:t>8</w:t>
      </w:r>
      <w:r w:rsidR="009A1A35">
        <w:t xml:space="preserve"> № </w:t>
      </w:r>
      <w:r>
        <w:t>1</w:t>
      </w:r>
      <w:r w:rsidR="00662ACE">
        <w:t>8</w:t>
      </w:r>
      <w:r>
        <w:t>/</w:t>
      </w:r>
      <w:r w:rsidR="00662ACE">
        <w:t>1-</w:t>
      </w:r>
      <w:r w:rsidR="000B752C">
        <w:t>2142</w:t>
      </w:r>
      <w:r w:rsidR="006122D8">
        <w:t>0</w:t>
      </w:r>
      <w:r>
        <w:t xml:space="preserve"> </w:t>
      </w:r>
      <w:r w:rsidR="00AB3B99">
        <w:t>о невозможности подключения к сетям водоснабжения, водоотведения</w:t>
      </w:r>
      <w:r w:rsidR="00495E1E" w:rsidRPr="00495E1E">
        <w:t xml:space="preserve"> </w:t>
      </w:r>
      <w:r w:rsidR="00495E1E" w:rsidRPr="00872510">
        <w:t xml:space="preserve">для планируемого к строительству объекта на земельном участке по адресу: г. Красноярск, </w:t>
      </w:r>
      <w:r w:rsidR="00495E1E">
        <w:t>Свердловский</w:t>
      </w:r>
      <w:r w:rsidR="00495E1E" w:rsidRPr="00872510">
        <w:t xml:space="preserve"> район, ул. </w:t>
      </w:r>
      <w:r w:rsidR="00495E1E">
        <w:t>Алеши Тимошенкова</w:t>
      </w:r>
      <w:r w:rsidR="00AB3B99">
        <w:t>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647BBF">
        <w:t>27.07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647BBF">
        <w:t>340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</w:t>
      </w:r>
      <w:r w:rsidR="000B752C">
        <w:t>строений</w:t>
      </w:r>
      <w:r w:rsidR="0090204B">
        <w:t xml:space="preserve">, </w:t>
      </w:r>
      <w:r w:rsidR="004911B0">
        <w:t>подъезд к земельному участку автономный</w:t>
      </w:r>
      <w:r w:rsidR="006122D8">
        <w:t>,</w:t>
      </w:r>
      <w:r w:rsidR="004911B0">
        <w:t xml:space="preserve"> состояние </w:t>
      </w:r>
      <w:r w:rsidR="000B752C">
        <w:t>удовлетворительное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647BBF">
        <w:t>21 284 1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</w:t>
      </w:r>
      <w:r w:rsidRPr="008879ED">
        <w:lastRenderedPageBreak/>
        <w:t>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47BBF" w:rsidRPr="00647BBF">
        <w:t>638</w:t>
      </w:r>
      <w:r w:rsidR="00647BBF">
        <w:t xml:space="preserve"> </w:t>
      </w:r>
      <w:r w:rsidR="00647BBF" w:rsidRPr="00647BBF">
        <w:t>523</w:t>
      </w:r>
      <w:r w:rsidR="00495E1E">
        <w:t>,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6456DD">
        <w:t>24 авгус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6456DD">
        <w:t>часов 19 сент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</w:t>
      </w:r>
      <w:r>
        <w:lastRenderedPageBreak/>
        <w:t>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647BBF" w:rsidRPr="00647BBF">
        <w:t>6</w:t>
      </w:r>
      <w:r w:rsidR="00647BBF">
        <w:t xml:space="preserve"> </w:t>
      </w:r>
      <w:r w:rsidR="00647BBF" w:rsidRPr="00647BBF">
        <w:t>385</w:t>
      </w:r>
      <w:r w:rsidR="00647BBF">
        <w:t xml:space="preserve"> </w:t>
      </w:r>
      <w:r w:rsidR="00647BBF" w:rsidRPr="00647BBF">
        <w:t>23</w:t>
      </w:r>
      <w:r w:rsidR="00647BBF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911B0" w:rsidRDefault="000F3D8E" w:rsidP="00F67772">
      <w:pPr>
        <w:pStyle w:val="a3"/>
        <w:tabs>
          <w:tab w:val="left" w:pos="1134"/>
        </w:tabs>
        <w:ind w:firstLine="709"/>
      </w:pPr>
      <w:r w:rsidRPr="004911B0">
        <w:t xml:space="preserve">Назначение платежа: «Задаток </w:t>
      </w:r>
      <w:proofErr w:type="gramStart"/>
      <w:r w:rsidRPr="004911B0">
        <w:t>для участия в торгах по продаже права на заключение договора аренды земельного участка по адресу</w:t>
      </w:r>
      <w:proofErr w:type="gramEnd"/>
      <w:r w:rsidRPr="004911B0">
        <w:t xml:space="preserve">: </w:t>
      </w:r>
      <w:r w:rsidR="00E207D6">
        <w:t xml:space="preserve">Свердловский </w:t>
      </w:r>
      <w:r w:rsidR="00042233" w:rsidRPr="004911B0">
        <w:t xml:space="preserve">район, ул. </w:t>
      </w:r>
      <w:r w:rsidR="00E207D6">
        <w:t>Алеши Тимошенкова</w:t>
      </w:r>
      <w:r w:rsidR="004911B0" w:rsidRPr="004911B0">
        <w:t>, 24:50:</w:t>
      </w:r>
      <w:r w:rsidR="00E207D6">
        <w:t>0700409</w:t>
      </w:r>
      <w:r w:rsidR="004911B0" w:rsidRPr="004911B0">
        <w:t>:</w:t>
      </w:r>
      <w:r w:rsidR="00E207D6">
        <w:t>14</w:t>
      </w:r>
      <w:r w:rsidR="006122D8">
        <w:t>9</w:t>
      </w:r>
      <w:r w:rsidRPr="004911B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</w:t>
      </w:r>
      <w:r w:rsidRPr="00255141">
        <w:lastRenderedPageBreak/>
        <w:t>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647BBF" w:rsidRPr="00C63295" w:rsidRDefault="00647BBF" w:rsidP="00647BB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47BBF" w:rsidRDefault="00647BBF" w:rsidP="00647BB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647BBF" w:rsidP="00647BBF">
      <w:pPr>
        <w:spacing w:line="192" w:lineRule="auto"/>
        <w:jc w:val="right"/>
      </w:pPr>
      <w:r>
        <w:t xml:space="preserve">начальник отдела землеустройства                                                                               Е.А. Ростовце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647BBF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D37CB7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4C9674AA" wp14:editId="2F7B11BD">
            <wp:extent cx="6152515" cy="46634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3A2B4" wp14:editId="0E00B2F8">
            <wp:extent cx="6152515" cy="46526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A4C" w:rsidSect="00DF7400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8A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0FD4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52C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AD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72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1E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2D8"/>
    <w:rsid w:val="00612655"/>
    <w:rsid w:val="0061433F"/>
    <w:rsid w:val="00614569"/>
    <w:rsid w:val="006153B3"/>
    <w:rsid w:val="00615DB6"/>
    <w:rsid w:val="00615ED5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6DD"/>
    <w:rsid w:val="00645FFE"/>
    <w:rsid w:val="0064743A"/>
    <w:rsid w:val="0064798D"/>
    <w:rsid w:val="00647BBF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0AA2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06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8798A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07D9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32E5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4F1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3A9F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0C6E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2FD7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1FB3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37CB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7D6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18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4D2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305A68-0D01-4077-8D2E-ED110516DEA3}"/>
</file>

<file path=customXml/itemProps2.xml><?xml version="1.0" encoding="utf-8"?>
<ds:datastoreItem xmlns:ds="http://schemas.openxmlformats.org/officeDocument/2006/customXml" ds:itemID="{10B55626-3529-47E1-9CA7-B03A233003CB}"/>
</file>

<file path=customXml/itemProps3.xml><?xml version="1.0" encoding="utf-8"?>
<ds:datastoreItem xmlns:ds="http://schemas.openxmlformats.org/officeDocument/2006/customXml" ds:itemID="{EDD4B62F-55B8-421A-8248-B0CB9A97B382}"/>
</file>

<file path=customXml/itemProps4.xml><?xml version="1.0" encoding="utf-8"?>
<ds:datastoreItem xmlns:ds="http://schemas.openxmlformats.org/officeDocument/2006/customXml" ds:itemID="{091953B9-1546-43DD-A678-6DDE7CAEE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6-13T03:33:00Z</cp:lastPrinted>
  <dcterms:created xsi:type="dcterms:W3CDTF">2018-08-22T03:58:00Z</dcterms:created>
  <dcterms:modified xsi:type="dcterms:W3CDTF">2018-08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